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TRƯỜNG THCS ……………………</w:t>
      </w:r>
    </w:p>
    <w:p>
      <w:pPr>
        <w:spacing w:after="120" w:before="0"/>
        <w:jc w:val="center"/>
      </w:pPr>
      <w:r>
        <w:rPr>
          <w:rFonts w:ascii="Times New Roman" w:hAnsi="Times New Roman" w:eastAsia="Times New Roman"/>
          <w:b/>
          <w:i w:val="0"/>
          <w:sz w:val="28"/>
        </w:rPr>
        <w:t>KIỂM TRA CUỐI HỌC KỲ 2</w:t>
      </w:r>
    </w:p>
    <w:p>
      <w:pPr>
        <w:spacing w:after="120" w:befor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MÔN: TIẾNG ANH 9 (GLOBAL SUCCESS)</w:t>
      </w:r>
    </w:p>
    <w:p>
      <w:pPr>
        <w:spacing w:after="120" w:before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Thời gian làm bài: 90 phút (không kể thời gian giao đề)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6"/>
        </w:rPr>
        <w:t>Họ và tên: ………………………………………………  Lớp: ……………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6"/>
        </w:rPr>
        <w:t>A. LISTENING (2.0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Part 1. Part 1: True/False (1.0 point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Listen to a conversation between Tom and Sarah about space tourism and decide if the statements are True or False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A conversation about space travel and modern technology.</w:t>
      </w:r>
    </w:p>
    <w:p>
      <w:pPr>
        <w:spacing w:after="120" w:before="0"/>
        <w:jc w:val="left"/>
      </w:pP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24"/>
              </w:rPr>
              <w:t>Statements</w:t>
            </w:r>
          </w:p>
        </w:tc>
        <w:tc>
          <w:tcPr>
            <w:tcW w:type="dxa" w:w="2880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24"/>
              </w:rPr>
              <w:t>T</w:t>
            </w:r>
          </w:p>
        </w:tc>
        <w:tc>
          <w:tcPr>
            <w:tcW w:type="dxa" w:w="2880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/>
                <w:b/>
                <w:i w:val="0"/>
                <w:sz w:val="24"/>
              </w:rPr>
              <w:t>F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The space tourists returned to Earth yesterday.</w:t>
            </w:r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Sarah thinks space travel is currently very cheap.</w:t>
            </w:r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Tom believes space technology can help monitor climate change.</w:t>
            </w:r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Sarah is using an AI-based app for her history project.</w:t>
            </w:r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</w:tr>
    </w:tbl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Part 2. Part 2: Multiple Choice (1.0 point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Listen to the conversation again and choose the correct answer A, B, C, or D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A conversation about space travel and modern technology.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here did Sarah see the news about space tourists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On TV        B. On her tablet        C. In a newspaper        D. From her teacher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hen does Tom think space travel will become cheaper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In 2 years        B. In 10 years        C. In 20 years        D. Next year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hat is Sarah's main concern about Earth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Space stations        B. Expensive tablets        C. Environmental pollution        D. Science projects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hat does the AI-based app help Sarah identify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Types of stars        B. Types of planets        C. Types of rockets        D. Types of tablets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6"/>
        </w:rPr>
        <w:t>B. LANGUAGE FOCUS (4.0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Part 1. Phonetics (1.0 point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Choose the word whose underlined part is pronounced differently from the others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Choose the word whose underlined part is pronounced differently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u</w:t>
      </w:r>
      <w:r>
        <w:rPr>
          <w:rFonts w:ascii="Times New Roman" w:hAnsi="Times New Roman" w:eastAsia="Times New Roman"/>
          <w:b w:val="0"/>
          <w:i w:val="0"/>
          <w:sz w:val="24"/>
        </w:rPr>
        <w:t>niverse        B. f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u</w:t>
      </w:r>
      <w:r>
        <w:rPr>
          <w:rFonts w:ascii="Times New Roman" w:hAnsi="Times New Roman" w:eastAsia="Times New Roman"/>
          <w:b w:val="0"/>
          <w:i w:val="0"/>
          <w:sz w:val="24"/>
        </w:rPr>
        <w:t>ture        C. poll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u</w:t>
      </w:r>
      <w:r>
        <w:rPr>
          <w:rFonts w:ascii="Times New Roman" w:hAnsi="Times New Roman" w:eastAsia="Times New Roman"/>
          <w:b w:val="0"/>
          <w:i w:val="0"/>
          <w:sz w:val="24"/>
        </w:rPr>
        <w:t>tion        D. comp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u</w:t>
      </w:r>
      <w:r>
        <w:rPr>
          <w:rFonts w:ascii="Times New Roman" w:hAnsi="Times New Roman" w:eastAsia="Times New Roman"/>
          <w:b w:val="0"/>
          <w:i w:val="0"/>
          <w:sz w:val="24"/>
        </w:rPr>
        <w:t>ter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Choose the word whose underlined part is pronounced differently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devic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es</w:t>
      </w:r>
      <w:r>
        <w:rPr>
          <w:rFonts w:ascii="Times New Roman" w:hAnsi="Times New Roman" w:eastAsia="Times New Roman"/>
          <w:b w:val="0"/>
          <w:i w:val="0"/>
          <w:sz w:val="24"/>
        </w:rPr>
        <w:t xml:space="preserve">        B. voic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es</w:t>
      </w:r>
      <w:r>
        <w:rPr>
          <w:rFonts w:ascii="Times New Roman" w:hAnsi="Times New Roman" w:eastAsia="Times New Roman"/>
          <w:b w:val="0"/>
          <w:i w:val="0"/>
          <w:sz w:val="24"/>
        </w:rPr>
        <w:t xml:space="preserve">        C. servic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es</w:t>
      </w:r>
      <w:r>
        <w:rPr>
          <w:rFonts w:ascii="Times New Roman" w:hAnsi="Times New Roman" w:eastAsia="Times New Roman"/>
          <w:b w:val="0"/>
          <w:i w:val="0"/>
          <w:sz w:val="24"/>
        </w:rPr>
        <w:t xml:space="preserve">        D. techniqu</w:t>
      </w:r>
      <w:r>
        <w:rPr>
          <w:rFonts w:ascii="Times New Roman" w:hAnsi="Times New Roman" w:eastAsia="Times New Roman"/>
          <w:b w:val="0"/>
          <w:i w:val="0"/>
          <w:sz w:val="24"/>
          <w:u w:val="single"/>
        </w:rPr>
        <w:t>es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Choose the word whose main stress is placed differently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planet        B. orbit        C. career        D. solar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Choose the word whose main stress is placed differently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electronic        B. environment        C. technology        D. astronomy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Part 2. Vocabulary and Grammar (3.0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Choose the best answer A, B, C, or D to complete each sentence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The Earth ________ around the Sun once every 365 days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orbits        B. stays        C. lands        D. floats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A ________ is a person who travels and works in space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doctor        B. scientist        C. astronaut        D. pilot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My father told me that he ________ a new laptop the following week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will buy        B. would buy        C. buys        D. bought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You should use a ________ to store your files and documents safely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webcam        B. flash drive        C. printer        D. speaker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If you want to be a ________, you need to be good at biology and love animals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vet        B. mechanic        C. tailor        D. librarian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I am interested ________ working as a tour guide in the future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on        B. at        C. in        D. with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Part 3. Understanding Grammar (1.5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Choose the correct form of the words or verbs in brackets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The man ________ lives next door is a famous astronomer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which        B. whom        C. who        D. whose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By this time next month, we ________ our final exams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will take        B. will be taking        C. take        D. are taking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She asked me ________ I liked using social media for learning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that        B. what        C. if        D. which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The teacher said that the sun ________ in the East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rises        B. rose        C. will rise        D. is rising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If I ________ you, I would choose a career in information technology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am        B. was        C. were        D. be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This is the smartphone ________ I bought at the store yesterday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who        B. which        C. whom        D. whose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6"/>
        </w:rPr>
        <w:t>C. READING (2.25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Part 1. Cloze Test (1.25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Read the following passage and choose the correct word for each blank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A text about the future of work and technology.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In the future, many jobs will be (25) ________ by robots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Artificial Intelligence (AI) will (26) ________ a key role in our lives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Students will use (27) ________ devices to study from home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e need to protect our (28) ________ from pollution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Choosing a (29) ________ is one of the most important decisions in life.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Part 2. Reading Comprehension (1.0 point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Read the text and choose the best answer for each question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A short article about the impact of technology on careers.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According to the text, why is technology changing careers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Because people are lazy.        B. Because of the development of AI and automation.        C. Because there are no more jobs.        D. Because schools are closed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hich skill is becoming more important in the digital age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Physical strength        B. Digital literacy        C. Driving a car        D. Cooking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hat does the word 'they' in the text likely refer to? (Assume 'they' refers to electronic devices in the context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Teachers        B. Students        C. Electronic devices        D. Careers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What is the main idea of the passage?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 xml:space="preserve">    A. How to travel to space.        B. The importance of protecting the environment.        C. The impact of technology on future work and skills.        D. How to use a tablet.</w:t>
      </w:r>
    </w:p>
    <w:p>
      <w:pPr>
        <w:spacing w:after="120" w:before="0"/>
        <w:jc w:val="left"/>
      </w:pP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6"/>
        </w:rPr>
        <w:t>D. WRITING (1.75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Part 1. Sentence Transformation (1.75 points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Rewrite the following sentences as directed.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The planet is very far from Earth. It was discovered last year. (Use a relative clause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→ ……………………………………………………………………………………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"I am using a new app to learn English now," said Lisa. (Use reported speech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→ ……………………………………………………………………………………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I will probably become a doctor in the future. (Use 'be going to' or 'will be')</w:t>
      </w:r>
    </w:p>
    <w:p>
      <w:pPr>
        <w:spacing w:after="120" w:befor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→ ……………………………………………………………………………………</w:t>
      </w:r>
    </w:p>
    <w:p>
      <w:pPr>
        <w:spacing w:after="120" w:before="0"/>
        <w:jc w:val="left"/>
      </w:pPr>
    </w:p>
    <w:p>
      <w:pPr>
        <w:spacing w:after="120" w:befor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--- HẾT 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